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E84E0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7425194"/>
      <w:r w:rsidRPr="004F3988">
        <w:rPr>
          <w:rFonts w:ascii="Times New Roman" w:hAnsi="Times New Roman" w:cs="Times New Roman"/>
          <w:sz w:val="28"/>
          <w:szCs w:val="28"/>
        </w:rPr>
        <w:t>Муниципальное образование «Известковское городское поселение»</w:t>
      </w:r>
    </w:p>
    <w:p w14:paraId="520C4B0F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Облученского муниципального района</w:t>
      </w:r>
    </w:p>
    <w:p w14:paraId="3CA85571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20E2A579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2C922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4A1ADD57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A3118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РЕШЕНИЕ</w:t>
      </w:r>
    </w:p>
    <w:p w14:paraId="332A1B12" w14:textId="561CD3B2" w:rsidR="004F3988" w:rsidRPr="004F3988" w:rsidRDefault="000103DB" w:rsidP="004F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20</w:t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</w:r>
      <w:r w:rsidR="004F3988" w:rsidRPr="004F398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504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04D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48</w:t>
      </w:r>
    </w:p>
    <w:p w14:paraId="715D419A" w14:textId="77777777" w:rsidR="004F3988" w:rsidRPr="004F3988" w:rsidRDefault="004F3988" w:rsidP="004F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пос. Известковый</w:t>
      </w:r>
    </w:p>
    <w:p w14:paraId="21AA9667" w14:textId="77777777" w:rsidR="004F3988" w:rsidRPr="004F3988" w:rsidRDefault="004F3988" w:rsidP="004F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89ECC" w14:textId="77777777" w:rsidR="004F3988" w:rsidRPr="004F3988" w:rsidRDefault="004F3988" w:rsidP="004F3988">
      <w:pPr>
        <w:pStyle w:val="ConsPlusTitle"/>
        <w:widowControl/>
        <w:jc w:val="center"/>
        <w:rPr>
          <w:sz w:val="28"/>
          <w:szCs w:val="28"/>
        </w:rPr>
      </w:pPr>
      <w:bookmarkStart w:id="1" w:name="_Hlk49351934"/>
    </w:p>
    <w:p w14:paraId="6AD0C67B" w14:textId="3C64617A" w:rsidR="004F3988" w:rsidRPr="004F3988" w:rsidRDefault="004F3988" w:rsidP="004F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6841924"/>
      <w:r w:rsidRPr="004F3988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ые решением Собрания депутатов от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12"/>
        </w:smartTagPr>
        <w:r w:rsidRPr="004F3988">
          <w:rPr>
            <w:rFonts w:ascii="Times New Roman" w:hAnsi="Times New Roman" w:cs="Times New Roman"/>
            <w:sz w:val="28"/>
            <w:szCs w:val="28"/>
          </w:rPr>
          <w:t>09.07.2012</w:t>
        </w:r>
      </w:smartTag>
      <w:r w:rsidRPr="004F3988">
        <w:rPr>
          <w:rFonts w:ascii="Times New Roman" w:hAnsi="Times New Roman" w:cs="Times New Roman"/>
          <w:sz w:val="28"/>
          <w:szCs w:val="28"/>
        </w:rPr>
        <w:t xml:space="preserve"> № 234 «Об утверждении</w:t>
      </w:r>
      <w:r w:rsidR="001D4888">
        <w:rPr>
          <w:rFonts w:ascii="Times New Roman" w:hAnsi="Times New Roman" w:cs="Times New Roman"/>
          <w:sz w:val="28"/>
          <w:szCs w:val="28"/>
        </w:rPr>
        <w:t xml:space="preserve"> </w:t>
      </w:r>
      <w:r w:rsidRPr="004F398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</w:p>
    <w:bookmarkEnd w:id="1"/>
    <w:p w14:paraId="665B5CBC" w14:textId="77777777" w:rsidR="004F3988" w:rsidRPr="004F3988" w:rsidRDefault="004F3988" w:rsidP="004F3988">
      <w:pPr>
        <w:pStyle w:val="ConsPlusTitle"/>
        <w:widowControl/>
        <w:rPr>
          <w:b w:val="0"/>
          <w:sz w:val="28"/>
          <w:szCs w:val="28"/>
        </w:rPr>
      </w:pPr>
    </w:p>
    <w:bookmarkEnd w:id="2"/>
    <w:p w14:paraId="5A018278" w14:textId="77777777" w:rsidR="004F3988" w:rsidRPr="004F3988" w:rsidRDefault="004F3988" w:rsidP="004F3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71E33" w14:textId="7C1CE1C3" w:rsidR="004F3988" w:rsidRPr="004F3988" w:rsidRDefault="004F3988" w:rsidP="004F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экономразвития России от 01.09.2014 № 540 «Об утверждении классификатора видов разрешенного использования земельных участков», Федеральным законом от 23.06.2014 </w:t>
      </w:r>
      <w:r w:rsidRPr="000103DB">
        <w:rPr>
          <w:rFonts w:ascii="Times New Roman" w:hAnsi="Times New Roman" w:cs="Times New Roman"/>
          <w:sz w:val="28"/>
          <w:szCs w:val="28"/>
        </w:rPr>
        <w:t>№ 171-ФЗ</w:t>
      </w:r>
      <w:r w:rsidR="000103DB">
        <w:rPr>
          <w:rFonts w:ascii="Times New Roman" w:hAnsi="Times New Roman" w:cs="Times New Roman"/>
          <w:sz w:val="28"/>
          <w:szCs w:val="28"/>
        </w:rPr>
        <w:t xml:space="preserve"> </w:t>
      </w:r>
      <w:r w:rsidR="000103DB" w:rsidRPr="000103DB">
        <w:rPr>
          <w:rFonts w:ascii="Times New Roman" w:hAnsi="Times New Roman" w:cs="Times New Roman"/>
          <w:color w:val="22272F"/>
          <w:sz w:val="28"/>
          <w:szCs w:val="28"/>
        </w:rPr>
        <w:t>«О внесении изменений в Земельный кодекс Российской Федерации и отдельные законодательные акты Российской Федерации»</w:t>
      </w:r>
      <w:r w:rsidRPr="000103DB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4F3988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Известковское городское поселение» Облученского муниципального района Еврейской автономной области Собрание депутатов    </w:t>
      </w:r>
    </w:p>
    <w:p w14:paraId="514E2D85" w14:textId="77777777" w:rsidR="004F3988" w:rsidRPr="004F3988" w:rsidRDefault="004F3988" w:rsidP="004F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>РЕШИЛО:</w:t>
      </w:r>
    </w:p>
    <w:p w14:paraId="3F351A7D" w14:textId="71FC4814" w:rsidR="004F3988" w:rsidRPr="004F3988" w:rsidRDefault="004F3988" w:rsidP="004F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 xml:space="preserve">1. Внести в правила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ые решением Собрания депутатов от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12"/>
        </w:smartTagPr>
        <w:r w:rsidRPr="004F3988">
          <w:rPr>
            <w:rFonts w:ascii="Times New Roman" w:hAnsi="Times New Roman" w:cs="Times New Roman"/>
            <w:sz w:val="28"/>
            <w:szCs w:val="28"/>
          </w:rPr>
          <w:t>09.07.2012</w:t>
        </w:r>
      </w:smartTag>
      <w:r w:rsidRPr="004F3988">
        <w:rPr>
          <w:rFonts w:ascii="Times New Roman" w:hAnsi="Times New Roman" w:cs="Times New Roman"/>
          <w:sz w:val="28"/>
          <w:szCs w:val="28"/>
        </w:rPr>
        <w:t xml:space="preserve"> № 234 «Об утверждении</w:t>
      </w:r>
      <w:r w:rsidR="001D4888">
        <w:rPr>
          <w:rFonts w:ascii="Times New Roman" w:hAnsi="Times New Roman" w:cs="Times New Roman"/>
          <w:sz w:val="28"/>
          <w:szCs w:val="28"/>
        </w:rPr>
        <w:t xml:space="preserve"> </w:t>
      </w:r>
      <w:r w:rsidRPr="004F398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» следующие изменения:</w:t>
      </w:r>
    </w:p>
    <w:p w14:paraId="7345F8B6" w14:textId="76662165" w:rsidR="004F3988" w:rsidRDefault="004F3988" w:rsidP="004F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988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710817">
        <w:rPr>
          <w:rFonts w:ascii="Times New Roman" w:hAnsi="Times New Roman" w:cs="Times New Roman"/>
          <w:sz w:val="28"/>
          <w:szCs w:val="28"/>
        </w:rPr>
        <w:t>В статье</w:t>
      </w:r>
      <w:r w:rsidR="007C2C27">
        <w:rPr>
          <w:rFonts w:ascii="Times New Roman" w:hAnsi="Times New Roman" w:cs="Times New Roman"/>
          <w:sz w:val="28"/>
          <w:szCs w:val="28"/>
        </w:rPr>
        <w:t xml:space="preserve"> </w:t>
      </w:r>
      <w:r w:rsidRPr="004F3988">
        <w:rPr>
          <w:rFonts w:ascii="Times New Roman" w:hAnsi="Times New Roman" w:cs="Times New Roman"/>
          <w:sz w:val="28"/>
          <w:szCs w:val="28"/>
        </w:rPr>
        <w:t xml:space="preserve">51 «Зоны жилой </w:t>
      </w:r>
      <w:proofErr w:type="gramStart"/>
      <w:r w:rsidRPr="004F3988">
        <w:rPr>
          <w:rFonts w:ascii="Times New Roman" w:hAnsi="Times New Roman" w:cs="Times New Roman"/>
          <w:sz w:val="28"/>
          <w:szCs w:val="28"/>
        </w:rPr>
        <w:t>застройки»  раздела</w:t>
      </w:r>
      <w:proofErr w:type="gramEnd"/>
      <w:r w:rsidR="001D4888">
        <w:rPr>
          <w:rFonts w:ascii="Times New Roman" w:hAnsi="Times New Roman" w:cs="Times New Roman"/>
          <w:sz w:val="28"/>
          <w:szCs w:val="28"/>
        </w:rPr>
        <w:t xml:space="preserve"> </w:t>
      </w:r>
      <w:r w:rsidRPr="004F39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3988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 на территории </w:t>
      </w:r>
      <w:proofErr w:type="spellStart"/>
      <w:r w:rsidRPr="004F3988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4F3988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710817">
        <w:rPr>
          <w:rFonts w:ascii="Times New Roman" w:hAnsi="Times New Roman" w:cs="Times New Roman"/>
          <w:sz w:val="28"/>
          <w:szCs w:val="28"/>
        </w:rPr>
        <w:t>:</w:t>
      </w:r>
      <w:r w:rsidRPr="004F398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634D02" w14:textId="77777777" w:rsidR="00030333" w:rsidRDefault="00030333" w:rsidP="004F39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дел «Основные виды разрешенного использования» таблицы «Виды разрешенного использования</w:t>
      </w:r>
      <w:r w:rsidRPr="00030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E62">
        <w:rPr>
          <w:rFonts w:ascii="Times New Roman" w:hAnsi="Times New Roman" w:cs="Times New Roman"/>
          <w:color w:val="000000"/>
          <w:sz w:val="28"/>
          <w:szCs w:val="28"/>
        </w:rPr>
        <w:t>земельных участков и объектов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оны малоэтажной </w:t>
      </w:r>
      <w:r w:rsidR="00AD141C">
        <w:rPr>
          <w:rFonts w:ascii="Times New Roman" w:hAnsi="Times New Roman" w:cs="Times New Roman"/>
          <w:color w:val="000000"/>
          <w:sz w:val="28"/>
          <w:szCs w:val="28"/>
        </w:rPr>
        <w:t xml:space="preserve">смеш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жилой застройки Ж-1 дополнить строкой следующего содержания</w:t>
      </w:r>
      <w:r w:rsidR="00AD141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6108"/>
        <w:gridCol w:w="1187"/>
      </w:tblGrid>
      <w:tr w:rsidR="00030333" w:rsidRPr="00634551" w14:paraId="5284F768" w14:textId="77777777" w:rsidTr="00E36A7A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F56" w14:textId="77777777" w:rsidR="00030333" w:rsidRPr="00634551" w:rsidRDefault="00030333" w:rsidP="00E36A7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Хранение автотранспорта 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9883" w14:textId="77777777" w:rsidR="00030333" w:rsidRPr="00634551" w:rsidRDefault="00030333" w:rsidP="00E36A7A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а, </w:t>
            </w:r>
            <w:r w:rsidR="00AD141C">
              <w:rPr>
                <w:rFonts w:ascii="Times New Roman" w:hAnsi="Times New Roman" w:cs="Times New Roman"/>
                <w:sz w:val="24"/>
                <w:szCs w:val="24"/>
              </w:rPr>
              <w:t>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C45C" w14:textId="77777777" w:rsidR="00030333" w:rsidRPr="00634551" w:rsidRDefault="00AD141C" w:rsidP="00E36A7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  <w:r w:rsidR="00030333" w:rsidRPr="00634551">
              <w:rPr>
                <w:rFonts w:ascii="Times New Roman" w:hAnsi="Times New Roman" w:cs="Times New Roman"/>
                <w:color w:val="000000"/>
              </w:rPr>
              <w:t>.1</w:t>
            </w:r>
          </w:p>
        </w:tc>
      </w:tr>
    </w:tbl>
    <w:p w14:paraId="52141F88" w14:textId="77777777" w:rsidR="00AD141C" w:rsidRDefault="00AD141C" w:rsidP="00AD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0A7A92" w14:textId="0315D383" w:rsidR="00AD141C" w:rsidRDefault="00AD141C" w:rsidP="00AD14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«Основные виды разрешенного использования» таблицы «Виды разрешенного использования</w:t>
      </w:r>
      <w:r w:rsidRPr="00030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E62">
        <w:rPr>
          <w:rFonts w:ascii="Times New Roman" w:hAnsi="Times New Roman" w:cs="Times New Roman"/>
          <w:color w:val="000000"/>
          <w:sz w:val="28"/>
          <w:szCs w:val="28"/>
        </w:rPr>
        <w:t xml:space="preserve">земельных участков и объектов капитального </w:t>
      </w:r>
      <w:r w:rsidRPr="00862E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Зоны </w:t>
      </w:r>
      <w:proofErr w:type="spellStart"/>
      <w:r w:rsidR="001D4888">
        <w:rPr>
          <w:rFonts w:ascii="Times New Roman" w:hAnsi="Times New Roman" w:cs="Times New Roman"/>
          <w:color w:val="000000"/>
          <w:sz w:val="28"/>
          <w:szCs w:val="28"/>
        </w:rPr>
        <w:t>среднеэтаж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й ж</w:t>
      </w:r>
      <w:r w:rsidR="001D488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стройки  Ж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2 дополнить строкой следующего содержания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6108"/>
        <w:gridCol w:w="1187"/>
      </w:tblGrid>
      <w:tr w:rsidR="00AD141C" w:rsidRPr="00634551" w14:paraId="2547800D" w14:textId="77777777" w:rsidTr="00E36A7A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EE5" w14:textId="77777777" w:rsidR="00AD141C" w:rsidRPr="00634551" w:rsidRDefault="00AD141C" w:rsidP="00E36A7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Хранение автотранспорта 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EAB2" w14:textId="77777777" w:rsidR="00AD141C" w:rsidRPr="00634551" w:rsidRDefault="00AD141C" w:rsidP="00E36A7A">
            <w:pPr>
              <w:pStyle w:val="ConsPlusNormal"/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90E4" w14:textId="77777777" w:rsidR="00AD141C" w:rsidRPr="00634551" w:rsidRDefault="00AD141C" w:rsidP="00E36A7A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  <w:r w:rsidRPr="00634551">
              <w:rPr>
                <w:rFonts w:ascii="Times New Roman" w:hAnsi="Times New Roman" w:cs="Times New Roman"/>
                <w:color w:val="000000"/>
              </w:rPr>
              <w:t>.1</w:t>
            </w:r>
          </w:p>
        </w:tc>
      </w:tr>
    </w:tbl>
    <w:p w14:paraId="43084B10" w14:textId="77777777" w:rsidR="00030333" w:rsidRPr="004F3988" w:rsidRDefault="00030333" w:rsidP="004F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48492" w14:textId="77777777" w:rsidR="008332A0" w:rsidRPr="000103DB" w:rsidRDefault="008332A0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B273E" w14:textId="77777777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DB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«Информационном вестнике» </w:t>
      </w:r>
      <w:proofErr w:type="spellStart"/>
      <w:r w:rsidRPr="000103DB">
        <w:rPr>
          <w:rFonts w:ascii="Times New Roman" w:eastAsia="Times New Roman" w:hAnsi="Times New Roman" w:cs="Times New Roman"/>
          <w:sz w:val="28"/>
          <w:szCs w:val="28"/>
        </w:rPr>
        <w:t>Известковского</w:t>
      </w:r>
      <w:proofErr w:type="spellEnd"/>
      <w:r w:rsidRPr="000103D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14:paraId="61BD36C9" w14:textId="77777777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DB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 и распространяется на правоотношения, возникающие с 01 января 2020 года.</w:t>
      </w:r>
    </w:p>
    <w:p w14:paraId="32EB9EE1" w14:textId="77777777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AD9C2" w14:textId="77777777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0ADE9" w14:textId="77777777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C9397" w14:textId="69659CC3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DB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</w:t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В.А. Гончаров</w:t>
      </w:r>
    </w:p>
    <w:p w14:paraId="2B1700CB" w14:textId="2959B88B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97267" w14:textId="77777777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625D1" w14:textId="7A3BCB43" w:rsidR="002C339C" w:rsidRPr="000103DB" w:rsidRDefault="002C339C" w:rsidP="002C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D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депутатов </w:t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</w:r>
      <w:r w:rsidRPr="000103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Л.В. Алиева </w:t>
      </w:r>
    </w:p>
    <w:p w14:paraId="31659400" w14:textId="77777777" w:rsidR="002C339C" w:rsidRPr="000103DB" w:rsidRDefault="002C339C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B8C02" w14:textId="7B0DF07F" w:rsidR="002C339C" w:rsidRPr="000103DB" w:rsidRDefault="002C339C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01F50" w14:textId="2B4E1E8C" w:rsidR="000103DB" w:rsidRP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6BC92" w14:textId="0AAD1378" w:rsidR="000103DB" w:rsidRP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0A1C3" w14:textId="5ADA6E09" w:rsidR="000103DB" w:rsidRP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C31F4" w14:textId="36D51996" w:rsidR="000103DB" w:rsidRP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34EF5" w14:textId="3938E113" w:rsidR="000103DB" w:rsidRP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F6819" w14:textId="0DE96AE4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B65E35" w14:textId="4548E5A1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2B2E" w14:textId="06EB4773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0C20D" w14:textId="02C113D7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2CB8A" w14:textId="05E73BF7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F41A25" w14:textId="399BC5BF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FE1518" w14:textId="597BF1FD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F6090" w14:textId="1A282C23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31FA8F" w14:textId="22660124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46769A" w14:textId="3040D873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BC79D6" w14:textId="539ADA36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B230CA" w14:textId="2D06BA28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06546" w14:textId="53DA18FA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FD140C" w14:textId="37F6F969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CAFE19" w14:textId="3E82CD77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1138A" w14:textId="19276FA6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F2F6F8" w14:textId="3BF93C65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EC049" w14:textId="7673A94D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2E7AE" w14:textId="11EEF008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7B1303" w14:textId="0A952519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CDCBE" w14:textId="666D2263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D271B" w14:textId="7061E2F0" w:rsidR="000103DB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C10DD" w14:textId="77777777" w:rsidR="000103DB" w:rsidRPr="002C339C" w:rsidRDefault="000103DB" w:rsidP="002C3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CEB41F" w14:textId="77777777" w:rsidR="008332A0" w:rsidRDefault="008332A0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0F65C" w14:textId="77777777" w:rsidR="008332A0" w:rsidRDefault="008332A0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57ECE2" w14:textId="77777777" w:rsidR="007C2C27" w:rsidRPr="007C2C27" w:rsidRDefault="007C2C27" w:rsidP="007C2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Пояснительная записка к проекту решения «О внесении изменений в правила землепользования и застройки </w:t>
      </w:r>
      <w:proofErr w:type="spellStart"/>
      <w:r w:rsidRPr="007C2C27">
        <w:rPr>
          <w:rFonts w:ascii="Times New Roman" w:hAnsi="Times New Roman" w:cs="Times New Roman"/>
          <w:b/>
          <w:bCs/>
          <w:sz w:val="26"/>
          <w:szCs w:val="26"/>
        </w:rPr>
        <w:t>Известковского</w:t>
      </w:r>
      <w:proofErr w:type="spellEnd"/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, утвержденные решением Собрания депутатов от </w:t>
      </w:r>
      <w:smartTag w:uri="urn:schemas-microsoft-com:office:smarttags" w:element="date">
        <w:smartTagPr>
          <w:attr w:name="ls" w:val="trans"/>
          <w:attr w:name="Month" w:val="07"/>
          <w:attr w:name="Day" w:val="09"/>
          <w:attr w:name="Year" w:val="2012"/>
        </w:smartTagPr>
        <w:r w:rsidRPr="007C2C27">
          <w:rPr>
            <w:rFonts w:ascii="Times New Roman" w:hAnsi="Times New Roman" w:cs="Times New Roman"/>
            <w:b/>
            <w:bCs/>
            <w:sz w:val="26"/>
            <w:szCs w:val="26"/>
          </w:rPr>
          <w:t>09.07.2012</w:t>
        </w:r>
      </w:smartTag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 № 234 «Об утверждении правил землепользования и застройки </w:t>
      </w:r>
      <w:proofErr w:type="spellStart"/>
      <w:r w:rsidRPr="007C2C27">
        <w:rPr>
          <w:rFonts w:ascii="Times New Roman" w:hAnsi="Times New Roman" w:cs="Times New Roman"/>
          <w:b/>
          <w:bCs/>
          <w:sz w:val="26"/>
          <w:szCs w:val="26"/>
        </w:rPr>
        <w:t>Известковского</w:t>
      </w:r>
      <w:proofErr w:type="spellEnd"/>
      <w:r w:rsidRPr="007C2C27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»</w:t>
      </w:r>
    </w:p>
    <w:p w14:paraId="76275C2F" w14:textId="77777777" w:rsidR="007C2C27" w:rsidRPr="007C2C27" w:rsidRDefault="007C2C27" w:rsidP="007C2C27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14:paraId="5F087F38" w14:textId="775FE895" w:rsidR="007C2C27" w:rsidRDefault="007C2C27" w:rsidP="007C2C27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2C27">
        <w:rPr>
          <w:color w:val="22272F"/>
          <w:sz w:val="26"/>
          <w:szCs w:val="26"/>
        </w:rPr>
        <w:t xml:space="preserve">В соответствии с Федеральным законом от 23 июня 2014 г. N 171-ФЗ «О внесении изменений в Земельный кодекс Российской Федерации и отдельные законодательные акты Российской Федерации» до </w:t>
      </w:r>
      <w:r w:rsidRPr="007C2C27">
        <w:rPr>
          <w:sz w:val="26"/>
          <w:szCs w:val="26"/>
        </w:rPr>
        <w:t xml:space="preserve"> 1 января 2021 года орган местного самоуправления поселения, орган местного самоуправления городского округа обязаны внести изменения в правила землепользования и застройки в части 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 При этом проведение публичных слушаний по проекту изменений, вносимых в правила землепользования и застройки, не требуется.</w:t>
      </w:r>
      <w:bookmarkEnd w:id="0"/>
    </w:p>
    <w:p w14:paraId="356A8B7A" w14:textId="0BE86698" w:rsidR="001D4888" w:rsidRPr="007C2C27" w:rsidRDefault="001D4888" w:rsidP="007C2C27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 xml:space="preserve">Данные изменения позволят не проводить процедуру публичных слушаний при оформлении земельных участков под хранение автотранспорта (гаражи).  </w:t>
      </w:r>
    </w:p>
    <w:sectPr w:rsidR="001D4888" w:rsidRPr="007C2C27" w:rsidSect="008332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3C5F" w14:textId="77777777" w:rsidR="009531E7" w:rsidRDefault="009531E7" w:rsidP="00862E62">
      <w:pPr>
        <w:spacing w:after="0" w:line="240" w:lineRule="auto"/>
      </w:pPr>
      <w:r>
        <w:separator/>
      </w:r>
    </w:p>
  </w:endnote>
  <w:endnote w:type="continuationSeparator" w:id="0">
    <w:p w14:paraId="5B97C9AD" w14:textId="77777777" w:rsidR="009531E7" w:rsidRDefault="009531E7" w:rsidP="0086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8D72E" w14:textId="77777777" w:rsidR="009531E7" w:rsidRDefault="009531E7" w:rsidP="00862E62">
      <w:pPr>
        <w:spacing w:after="0" w:line="240" w:lineRule="auto"/>
      </w:pPr>
      <w:r>
        <w:separator/>
      </w:r>
    </w:p>
  </w:footnote>
  <w:footnote w:type="continuationSeparator" w:id="0">
    <w:p w14:paraId="4E5C9F60" w14:textId="77777777" w:rsidR="009531E7" w:rsidRDefault="009531E7" w:rsidP="00862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88"/>
    <w:rsid w:val="000103DB"/>
    <w:rsid w:val="00030333"/>
    <w:rsid w:val="00140280"/>
    <w:rsid w:val="00196398"/>
    <w:rsid w:val="001D4888"/>
    <w:rsid w:val="00215EF9"/>
    <w:rsid w:val="002504D5"/>
    <w:rsid w:val="00280145"/>
    <w:rsid w:val="002C339C"/>
    <w:rsid w:val="004C7E50"/>
    <w:rsid w:val="004F3988"/>
    <w:rsid w:val="00634551"/>
    <w:rsid w:val="006B77DE"/>
    <w:rsid w:val="00710817"/>
    <w:rsid w:val="007C2C27"/>
    <w:rsid w:val="008332A0"/>
    <w:rsid w:val="00862E62"/>
    <w:rsid w:val="0087236C"/>
    <w:rsid w:val="009151B6"/>
    <w:rsid w:val="009531E7"/>
    <w:rsid w:val="00A77AA8"/>
    <w:rsid w:val="00AD141C"/>
    <w:rsid w:val="00C940C0"/>
    <w:rsid w:val="00DB6CE7"/>
    <w:rsid w:val="00EA74E2"/>
    <w:rsid w:val="00EE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9696A40"/>
  <w15:docId w15:val="{132D50CD-C8DB-47E0-9D38-20BCBB38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3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F39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988"/>
    <w:rPr>
      <w:rFonts w:ascii="Arial" w:eastAsia="Times New Roman" w:hAnsi="Arial" w:cs="Arial"/>
      <w:sz w:val="20"/>
      <w:szCs w:val="20"/>
    </w:rPr>
  </w:style>
  <w:style w:type="paragraph" w:customStyle="1" w:styleId="4">
    <w:name w:val="Знак Знак4"/>
    <w:basedOn w:val="a"/>
    <w:rsid w:val="00862E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86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2E62"/>
  </w:style>
  <w:style w:type="paragraph" w:styleId="a5">
    <w:name w:val="footer"/>
    <w:basedOn w:val="a"/>
    <w:link w:val="a6"/>
    <w:uiPriority w:val="99"/>
    <w:semiHidden/>
    <w:unhideWhenUsed/>
    <w:rsid w:val="00862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2E62"/>
  </w:style>
  <w:style w:type="paragraph" w:customStyle="1" w:styleId="empty">
    <w:name w:val="empty"/>
    <w:basedOn w:val="a"/>
    <w:rsid w:val="007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C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5583-7727-4FB9-808D-8024935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Известковское городское поселение</cp:lastModifiedBy>
  <cp:revision>4</cp:revision>
  <cp:lastPrinted>2020-09-02T22:27:00Z</cp:lastPrinted>
  <dcterms:created xsi:type="dcterms:W3CDTF">2020-08-26T06:34:00Z</dcterms:created>
  <dcterms:modified xsi:type="dcterms:W3CDTF">2020-09-02T22:29:00Z</dcterms:modified>
</cp:coreProperties>
</file>